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19A" w14:textId="62691B1A" w:rsidR="00625270" w:rsidRPr="008C70AF" w:rsidRDefault="00125E14" w:rsidP="00980DDB">
      <w:pPr>
        <w:tabs>
          <w:tab w:val="left" w:pos="3240"/>
        </w:tabs>
        <w:spacing w:before="360"/>
        <w:jc w:val="center"/>
        <w:rPr>
          <w:rFonts w:ascii="Trajan Pro" w:hAnsi="Trajan Pro" w:cs="Arial"/>
          <w:b/>
          <w:sz w:val="28"/>
          <w:szCs w:val="28"/>
        </w:rPr>
      </w:pPr>
      <w:r>
        <w:rPr>
          <w:rFonts w:ascii="Trajan Pro" w:hAnsi="Trajan Pro" w:cs="Arial"/>
          <w:b/>
          <w:sz w:val="28"/>
          <w:szCs w:val="28"/>
        </w:rPr>
        <w:t>Allocution</w:t>
      </w:r>
      <w:r w:rsidR="007253E5">
        <w:rPr>
          <w:rFonts w:ascii="Trajan Pro" w:hAnsi="Trajan Pro" w:cs="Arial"/>
          <w:b/>
          <w:sz w:val="28"/>
          <w:szCs w:val="28"/>
        </w:rPr>
        <w:t xml:space="preserve"> du Président</w:t>
      </w:r>
    </w:p>
    <w:p w14:paraId="39D55823" w14:textId="55FD34EC" w:rsidR="004C2E77" w:rsidRPr="00A80111" w:rsidRDefault="00705154" w:rsidP="00980DDB">
      <w:pPr>
        <w:spacing w:before="360"/>
        <w:jc w:val="right"/>
        <w:rPr>
          <w:i/>
          <w:iCs/>
          <w:sz w:val="22"/>
          <w:szCs w:val="22"/>
        </w:rPr>
      </w:pPr>
      <w:r>
        <w:rPr>
          <w:i/>
          <w:iCs/>
          <w:sz w:val="22"/>
          <w:szCs w:val="22"/>
        </w:rPr>
        <w:t>M</w:t>
      </w:r>
      <w:r w:rsidR="00125E14">
        <w:rPr>
          <w:i/>
          <w:iCs/>
          <w:sz w:val="22"/>
          <w:szCs w:val="22"/>
        </w:rPr>
        <w:t>ercredi 29 juin 2022</w:t>
      </w:r>
    </w:p>
    <w:p w14:paraId="687DFFB4" w14:textId="77777777" w:rsidR="002554A0" w:rsidRDefault="002554A0" w:rsidP="00125E14">
      <w:pPr>
        <w:pStyle w:val="NormalWeb"/>
        <w:jc w:val="center"/>
        <w:rPr>
          <w:rFonts w:ascii="Cambria" w:hAnsi="Cambria"/>
          <w:b/>
          <w:bCs/>
          <w:sz w:val="28"/>
          <w:szCs w:val="28"/>
          <w:shd w:val="clear" w:color="auto" w:fill="FFFFFF"/>
        </w:rPr>
      </w:pPr>
      <w:r w:rsidRPr="002554A0">
        <w:rPr>
          <w:rFonts w:ascii="Cambria" w:hAnsi="Cambria"/>
          <w:b/>
          <w:bCs/>
          <w:sz w:val="28"/>
          <w:szCs w:val="28"/>
          <w:shd w:val="clear" w:color="auto" w:fill="FFFFFF"/>
        </w:rPr>
        <w:t>Noelline Ching Soy épse Parker</w:t>
      </w:r>
    </w:p>
    <w:p w14:paraId="74E76341" w14:textId="3A4AF3F6" w:rsidR="00125E14" w:rsidRPr="00125E14" w:rsidRDefault="00125E14" w:rsidP="00125E14">
      <w:pPr>
        <w:pStyle w:val="NormalWeb"/>
        <w:jc w:val="center"/>
        <w:rPr>
          <w:rFonts w:ascii="Cambria" w:hAnsi="Cambria"/>
          <w:b/>
          <w:bCs/>
          <w:sz w:val="28"/>
          <w:szCs w:val="28"/>
          <w:shd w:val="clear" w:color="auto" w:fill="FFFFFF"/>
        </w:rPr>
      </w:pPr>
      <w:r w:rsidRPr="00125E14">
        <w:rPr>
          <w:rFonts w:ascii="Cambria" w:hAnsi="Cambria"/>
          <w:b/>
          <w:bCs/>
          <w:sz w:val="28"/>
          <w:szCs w:val="28"/>
          <w:shd w:val="clear" w:color="auto" w:fill="FFFFFF"/>
        </w:rPr>
        <w:t>Chevalier dans l’ordre de Tahiti Nui</w:t>
      </w:r>
    </w:p>
    <w:p w14:paraId="21817397" w14:textId="77777777" w:rsidR="00125E14" w:rsidRDefault="00125E14" w:rsidP="00125E14">
      <w:pPr>
        <w:spacing w:line="360" w:lineRule="auto"/>
        <w:jc w:val="both"/>
        <w:rPr>
          <w:rFonts w:ascii="Cambria" w:hAnsi="Cambria" w:cs="Arial"/>
        </w:rPr>
      </w:pPr>
    </w:p>
    <w:p w14:paraId="119FCACE" w14:textId="4D1E773D" w:rsidR="002554A0" w:rsidRDefault="002554A0" w:rsidP="002554A0">
      <w:pPr>
        <w:spacing w:line="360" w:lineRule="auto"/>
        <w:jc w:val="both"/>
        <w:rPr>
          <w:rFonts w:ascii="Cambria" w:hAnsi="Cambria" w:cs="Arial"/>
        </w:rPr>
      </w:pPr>
      <w:r w:rsidRPr="002554A0">
        <w:rPr>
          <w:rFonts w:ascii="Cambria" w:hAnsi="Cambria" w:cs="Arial"/>
        </w:rPr>
        <w:t>Noelline Ching Soy épse Parker,</w:t>
      </w:r>
    </w:p>
    <w:p w14:paraId="24D1357B" w14:textId="77777777" w:rsidR="002554A0" w:rsidRPr="002554A0" w:rsidRDefault="002554A0" w:rsidP="002554A0">
      <w:pPr>
        <w:spacing w:line="360" w:lineRule="auto"/>
        <w:jc w:val="both"/>
        <w:rPr>
          <w:rFonts w:ascii="Cambria" w:hAnsi="Cambria" w:cs="Arial"/>
        </w:rPr>
      </w:pPr>
    </w:p>
    <w:p w14:paraId="3A340D1D" w14:textId="08FD6CC1" w:rsidR="002554A0" w:rsidRDefault="002554A0" w:rsidP="002554A0">
      <w:pPr>
        <w:spacing w:line="360" w:lineRule="auto"/>
        <w:jc w:val="both"/>
        <w:rPr>
          <w:rFonts w:ascii="Cambria" w:hAnsi="Cambria" w:cs="Arial"/>
        </w:rPr>
      </w:pPr>
      <w:r w:rsidRPr="002554A0">
        <w:rPr>
          <w:rFonts w:ascii="Cambria" w:hAnsi="Cambria" w:cs="Arial"/>
        </w:rPr>
        <w:t xml:space="preserve">Vous êtes née le 25 décembre 1963, à Papeete. Vous obtenez votre baccalauréat B Sciences économiques en 1981, au Lycée Paul Gauguin puis intégrez l’Ecole normale en 1982 et faites carrière dans l’Education nationale. </w:t>
      </w:r>
    </w:p>
    <w:p w14:paraId="7D41DD02" w14:textId="77777777" w:rsidR="002554A0" w:rsidRPr="002554A0" w:rsidRDefault="002554A0" w:rsidP="002554A0">
      <w:pPr>
        <w:spacing w:line="360" w:lineRule="auto"/>
        <w:jc w:val="both"/>
        <w:rPr>
          <w:rFonts w:ascii="Cambria" w:hAnsi="Cambria" w:cs="Arial"/>
        </w:rPr>
      </w:pPr>
    </w:p>
    <w:p w14:paraId="79E7E7ED" w14:textId="62C89F11" w:rsidR="002554A0" w:rsidRDefault="002554A0" w:rsidP="002554A0">
      <w:pPr>
        <w:spacing w:line="360" w:lineRule="auto"/>
        <w:jc w:val="both"/>
        <w:rPr>
          <w:rFonts w:ascii="Cambria" w:hAnsi="Cambria" w:cs="Arial"/>
        </w:rPr>
      </w:pPr>
      <w:r w:rsidRPr="002554A0">
        <w:rPr>
          <w:rFonts w:ascii="Cambria" w:hAnsi="Cambria" w:cs="Arial"/>
        </w:rPr>
        <w:t xml:space="preserve">Vous enseignez dans les écoles maternelles Verotia et Puurai. En 1994, tout en continuant à enseigner, vous reprenez des études dans la filière Anglais à l’Université de Polynésie française où vous obtenez une licence d’anglais en 1997. Dans la foulée, vous réussissez le concours du CAPES d’anglais en 1998 et intégrez le collège Henri Hiro de Faaa en 1999 après avoir enseigné 17 ans en maternelle. Vous quittez définitivement l’Education nationale en 2009 après 27 ans de service. Vous retenez un message clé de ces années au service de l’éducation des jeunes de Faaa : « Pire que d’avoir échoué, c’est de ne pas avoir essayé ». </w:t>
      </w:r>
    </w:p>
    <w:p w14:paraId="458B4D6E" w14:textId="77777777" w:rsidR="002554A0" w:rsidRPr="002554A0" w:rsidRDefault="002554A0" w:rsidP="002554A0">
      <w:pPr>
        <w:spacing w:line="360" w:lineRule="auto"/>
        <w:jc w:val="both"/>
        <w:rPr>
          <w:rFonts w:ascii="Cambria" w:hAnsi="Cambria" w:cs="Arial"/>
        </w:rPr>
      </w:pPr>
    </w:p>
    <w:p w14:paraId="50B9597F" w14:textId="0C265147" w:rsidR="002554A0" w:rsidRDefault="002554A0" w:rsidP="002554A0">
      <w:pPr>
        <w:spacing w:line="360" w:lineRule="auto"/>
        <w:jc w:val="both"/>
        <w:rPr>
          <w:rFonts w:ascii="Cambria" w:hAnsi="Cambria" w:cs="Arial"/>
        </w:rPr>
      </w:pPr>
      <w:r w:rsidRPr="002554A0">
        <w:rPr>
          <w:rFonts w:ascii="Cambria" w:hAnsi="Cambria" w:cs="Arial"/>
        </w:rPr>
        <w:t xml:space="preserve">Votre engagement citoyen et associatif est étroitement lié à vos convictions religieuses. Membre de l’Eglise de Jésus Christ des Saints des derniers jours depuis l’âge de 14 ans, vous êtes animée par le principe qu’en « servant ses semblables, c’est Dieu seulement que vous server ». </w:t>
      </w:r>
    </w:p>
    <w:p w14:paraId="3508BBE1" w14:textId="77777777" w:rsidR="002554A0" w:rsidRPr="002554A0" w:rsidRDefault="002554A0" w:rsidP="002554A0">
      <w:pPr>
        <w:spacing w:line="360" w:lineRule="auto"/>
        <w:jc w:val="both"/>
        <w:rPr>
          <w:rFonts w:ascii="Cambria" w:hAnsi="Cambria" w:cs="Arial"/>
        </w:rPr>
      </w:pPr>
    </w:p>
    <w:p w14:paraId="71AB3447" w14:textId="77777777" w:rsidR="002554A0" w:rsidRPr="002554A0" w:rsidRDefault="002554A0" w:rsidP="002554A0">
      <w:pPr>
        <w:spacing w:line="360" w:lineRule="auto"/>
        <w:jc w:val="both"/>
        <w:rPr>
          <w:rFonts w:ascii="Cambria" w:hAnsi="Cambria" w:cs="Arial"/>
        </w:rPr>
      </w:pPr>
      <w:r w:rsidRPr="002554A0">
        <w:rPr>
          <w:rFonts w:ascii="Cambria" w:hAnsi="Cambria" w:cs="Arial"/>
        </w:rPr>
        <w:t xml:space="preserve">Votre apprentissage du bénévolat commencera donc dans les organisations de jeunes de l’Église. Avec les années, votre engagement se diversifiera et vous vous impliquerez tour à tour dans des projets en faveur des enfants de 8 à 11 ans, des jeunes adultes de 18-30 ans mais aussi des femmes de l’Église (Société de Secours). </w:t>
      </w:r>
    </w:p>
    <w:p w14:paraId="50016B26" w14:textId="2B1C6B39" w:rsidR="002554A0" w:rsidRDefault="002554A0" w:rsidP="002554A0">
      <w:pPr>
        <w:spacing w:line="360" w:lineRule="auto"/>
        <w:jc w:val="both"/>
        <w:rPr>
          <w:rFonts w:ascii="Cambria" w:hAnsi="Cambria" w:cs="Arial"/>
        </w:rPr>
      </w:pPr>
      <w:r w:rsidRPr="002554A0">
        <w:rPr>
          <w:rFonts w:ascii="Cambria" w:hAnsi="Cambria" w:cs="Arial"/>
        </w:rPr>
        <w:lastRenderedPageBreak/>
        <w:t xml:space="preserve">En 2010, 2011 et 2013, vous relevez le défi d’organiser les 4 premières conférences de la jeunesse enregistrées sous le label « Jeunes soyez forts » dans l’Église et qui vont rassembler pendant 6 jours pas moins de 400 jeunes de 14 à 18 ans. </w:t>
      </w:r>
    </w:p>
    <w:p w14:paraId="7C4A444B" w14:textId="77777777" w:rsidR="002554A0" w:rsidRPr="002554A0" w:rsidRDefault="002554A0" w:rsidP="002554A0">
      <w:pPr>
        <w:spacing w:line="360" w:lineRule="auto"/>
        <w:jc w:val="both"/>
        <w:rPr>
          <w:rFonts w:ascii="Cambria" w:hAnsi="Cambria" w:cs="Arial"/>
        </w:rPr>
      </w:pPr>
    </w:p>
    <w:p w14:paraId="6178653F" w14:textId="482AE23D" w:rsidR="002554A0" w:rsidRDefault="002554A0" w:rsidP="002554A0">
      <w:pPr>
        <w:spacing w:line="360" w:lineRule="auto"/>
        <w:jc w:val="both"/>
        <w:rPr>
          <w:rFonts w:ascii="Cambria" w:hAnsi="Cambria" w:cs="Arial"/>
        </w:rPr>
      </w:pPr>
      <w:r w:rsidRPr="002554A0">
        <w:rPr>
          <w:rFonts w:ascii="Cambria" w:hAnsi="Cambria" w:cs="Arial"/>
        </w:rPr>
        <w:t xml:space="preserve">Parallèlement à votre implication religieuse, vous avez 17 ans quand vous participez à votre premier camp de scoutisme à l’issue duquel vous décidez de vous engager plus largement dans le mouvement associatif qui, selon vous, contribue à construire un monde meilleur. </w:t>
      </w:r>
    </w:p>
    <w:p w14:paraId="303614B4" w14:textId="77777777" w:rsidR="002554A0" w:rsidRPr="002554A0" w:rsidRDefault="002554A0" w:rsidP="002554A0">
      <w:pPr>
        <w:spacing w:line="360" w:lineRule="auto"/>
        <w:jc w:val="both"/>
        <w:rPr>
          <w:rFonts w:ascii="Cambria" w:hAnsi="Cambria" w:cs="Arial"/>
        </w:rPr>
      </w:pPr>
    </w:p>
    <w:p w14:paraId="62D116EC" w14:textId="25C50F5D" w:rsidR="002554A0" w:rsidRDefault="002554A0" w:rsidP="002554A0">
      <w:pPr>
        <w:spacing w:line="360" w:lineRule="auto"/>
        <w:jc w:val="both"/>
        <w:rPr>
          <w:rFonts w:ascii="Cambria" w:hAnsi="Cambria" w:cs="Arial"/>
        </w:rPr>
      </w:pPr>
      <w:r w:rsidRPr="002554A0">
        <w:rPr>
          <w:rFonts w:ascii="Cambria" w:hAnsi="Cambria" w:cs="Arial"/>
        </w:rPr>
        <w:t xml:space="preserve">Dès 1981, vous intégrez donc l’Association des Scouts Liahona, créée en 1956 puis dissoute récemment, en 2019. Dans votre parcours de responsable scoute, vous devenez titulaire du BAFA, du BAFD et du diplôme de formateur du Scoutisme français. Vous occupez les postes de chef d’unité, chef de groupe, commissaire scoute, formateur du scoutisme, et commissaire international ; un poste que vous occupez pendant presque 10 ans. </w:t>
      </w:r>
    </w:p>
    <w:p w14:paraId="13EB31B0" w14:textId="77777777" w:rsidR="002554A0" w:rsidRPr="002554A0" w:rsidRDefault="002554A0" w:rsidP="002554A0">
      <w:pPr>
        <w:spacing w:line="360" w:lineRule="auto"/>
        <w:jc w:val="both"/>
        <w:rPr>
          <w:rFonts w:ascii="Cambria" w:hAnsi="Cambria" w:cs="Arial"/>
        </w:rPr>
      </w:pPr>
    </w:p>
    <w:p w14:paraId="0A69514D" w14:textId="40DDEAAE" w:rsidR="002554A0" w:rsidRDefault="002554A0" w:rsidP="002554A0">
      <w:pPr>
        <w:spacing w:line="360" w:lineRule="auto"/>
        <w:jc w:val="both"/>
        <w:rPr>
          <w:rFonts w:ascii="Cambria" w:hAnsi="Cambria" w:cs="Arial"/>
        </w:rPr>
      </w:pPr>
      <w:r w:rsidRPr="002554A0">
        <w:rPr>
          <w:rFonts w:ascii="Cambria" w:hAnsi="Cambria" w:cs="Arial"/>
        </w:rPr>
        <w:t>En 2018, par anticipation de la disparition des scouts Liahona, vous rejoignez les scouts et guides de France (SGDF) en adhérant à l’association des scouts et guides de Polynésie (SGPF), où vous servez jusqu’à ce jour en tant que chargée de mission et responsable des relations internationales dans l’Asie-Pacifique au sein du CROMM. Dans ce cadre, vous occupez actuellement le poste de vice-présidente du Conseil du scoutisme des iles du Pacifique (CSPSA) qui regroupe 12 îles du Pacifique.</w:t>
      </w:r>
    </w:p>
    <w:p w14:paraId="1C80E277" w14:textId="77777777" w:rsidR="002554A0" w:rsidRPr="002554A0" w:rsidRDefault="002554A0" w:rsidP="002554A0">
      <w:pPr>
        <w:spacing w:line="360" w:lineRule="auto"/>
        <w:jc w:val="both"/>
        <w:rPr>
          <w:rFonts w:ascii="Cambria" w:hAnsi="Cambria" w:cs="Arial"/>
        </w:rPr>
      </w:pPr>
    </w:p>
    <w:p w14:paraId="0560AA3A" w14:textId="177CAD20" w:rsidR="002554A0" w:rsidRDefault="002554A0" w:rsidP="002554A0">
      <w:pPr>
        <w:spacing w:line="360" w:lineRule="auto"/>
        <w:jc w:val="both"/>
        <w:rPr>
          <w:rFonts w:ascii="Cambria" w:hAnsi="Cambria" w:cs="Arial"/>
        </w:rPr>
      </w:pPr>
      <w:r w:rsidRPr="002554A0">
        <w:rPr>
          <w:rFonts w:ascii="Cambria" w:hAnsi="Cambria" w:cs="Arial"/>
        </w:rPr>
        <w:t xml:space="preserve">En dehors du scoutisme, votre engagement associatif se traduit également par votre implication au sein de l’APAJ (association d’aides aux victimes) dont vous êtes membre depuis 2014 et trésorière depuis 2018 et au sein de l’UPJ (Union Polynésienne pour la Jeunesse) pour laquelle vous avez été la 1ère femme élue à la présidence en 2013, vous y resterez jusqu’en 2020. </w:t>
      </w:r>
    </w:p>
    <w:p w14:paraId="250A5974" w14:textId="77777777" w:rsidR="002554A0" w:rsidRPr="002554A0" w:rsidRDefault="002554A0" w:rsidP="002554A0">
      <w:pPr>
        <w:spacing w:line="360" w:lineRule="auto"/>
        <w:jc w:val="both"/>
        <w:rPr>
          <w:rFonts w:ascii="Cambria" w:hAnsi="Cambria" w:cs="Arial"/>
        </w:rPr>
      </w:pPr>
    </w:p>
    <w:p w14:paraId="686F2FD6" w14:textId="3500E7C2" w:rsidR="002554A0" w:rsidRDefault="002554A0" w:rsidP="002554A0">
      <w:pPr>
        <w:spacing w:line="360" w:lineRule="auto"/>
        <w:jc w:val="both"/>
        <w:rPr>
          <w:rFonts w:ascii="Cambria" w:hAnsi="Cambria" w:cs="Arial"/>
        </w:rPr>
      </w:pPr>
      <w:r w:rsidRPr="002554A0">
        <w:rPr>
          <w:rFonts w:ascii="Cambria" w:hAnsi="Cambria" w:cs="Arial"/>
        </w:rPr>
        <w:t>Chef de cabinet au ministère de la Jeunesse et des sports de 2001 à 2004, vous avez l’opportunité de rencontrer puis collaborer avec le mouvement sportif. A ce titre, vous vous engagez sur plusieurs grands évènements, et notamment, les Jeux du Pacifique à Fidji en 2</w:t>
      </w:r>
      <w:r>
        <w:rPr>
          <w:rFonts w:ascii="Cambria" w:hAnsi="Cambria" w:cs="Arial"/>
        </w:rPr>
        <w:t>0</w:t>
      </w:r>
      <w:r w:rsidRPr="002554A0">
        <w:rPr>
          <w:rFonts w:ascii="Cambria" w:hAnsi="Cambria" w:cs="Arial"/>
        </w:rPr>
        <w:t xml:space="preserve">03, la Coupe du Monde de Beach soccer à Tahiti en 2013, les Championnats du </w:t>
      </w:r>
      <w:r w:rsidRPr="002554A0">
        <w:rPr>
          <w:rFonts w:ascii="Cambria" w:hAnsi="Cambria" w:cs="Arial"/>
        </w:rPr>
        <w:lastRenderedPageBreak/>
        <w:t xml:space="preserve">monde de va’a en 2017 à Tahiti. Vous avez également contribué à l’organisation des évènements de tentative de record du monde de Ukulele en 2015 et 2018. </w:t>
      </w:r>
    </w:p>
    <w:p w14:paraId="7EC7D690" w14:textId="77777777" w:rsidR="002554A0" w:rsidRPr="002554A0" w:rsidRDefault="002554A0" w:rsidP="002554A0">
      <w:pPr>
        <w:spacing w:line="360" w:lineRule="auto"/>
        <w:jc w:val="both"/>
        <w:rPr>
          <w:rFonts w:ascii="Cambria" w:hAnsi="Cambria" w:cs="Arial"/>
        </w:rPr>
      </w:pPr>
    </w:p>
    <w:p w14:paraId="260CCCE3" w14:textId="0C8B0A80" w:rsidR="002554A0" w:rsidRPr="007253E5" w:rsidRDefault="002554A0" w:rsidP="002554A0">
      <w:pPr>
        <w:spacing w:line="360" w:lineRule="auto"/>
        <w:jc w:val="both"/>
        <w:rPr>
          <w:rFonts w:ascii="Cambria" w:hAnsi="Cambria" w:cs="Arial"/>
        </w:rPr>
      </w:pPr>
      <w:r w:rsidRPr="002554A0">
        <w:rPr>
          <w:rFonts w:ascii="Cambria" w:hAnsi="Cambria" w:cs="Arial"/>
        </w:rPr>
        <w:t>C’est donc pour votre engagement et votre parcours professionnel entièrement consacré aux activités sociales et aux jeunes de Polynésie que j’ai l’honneur de vous élever, chère Noelline, au rang de chevalier de l’Ordre de Tahiti Nui</w:t>
      </w: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8"/>
      <w:footerReference w:type="default" r:id="rId9"/>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DA47" w14:textId="77777777" w:rsidR="009D50C4" w:rsidRDefault="009D50C4" w:rsidP="008C70AF">
      <w:r>
        <w:separator/>
      </w:r>
    </w:p>
  </w:endnote>
  <w:endnote w:type="continuationSeparator" w:id="0">
    <w:p w14:paraId="566ECA9E" w14:textId="77777777" w:rsidR="009D50C4" w:rsidRDefault="009D50C4"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1131C04A" w14:textId="77777777" w:rsidR="005F4423" w:rsidRDefault="005F4423" w:rsidP="00135501">
        <w:pPr>
          <w:pStyle w:val="Pieddepage"/>
          <w:ind w:right="-737"/>
          <w:jc w:val="right"/>
          <w:rPr>
            <w:noProof/>
          </w:rPr>
        </w:pPr>
      </w:p>
      <w:p w14:paraId="68F5E1C2" w14:textId="098D6A40" w:rsidR="00135501" w:rsidRDefault="005F4423" w:rsidP="00135501">
        <w:pPr>
          <w:pStyle w:val="Pieddepage"/>
          <w:ind w:right="-737"/>
          <w:jc w:val="right"/>
        </w:pPr>
        <w:r>
          <w:rPr>
            <w:noProof/>
          </w:rPr>
          <w:drawing>
            <wp:anchor distT="0" distB="0" distL="114300" distR="114300" simplePos="0" relativeHeight="251660288" behindDoc="1" locked="0" layoutInCell="1" allowOverlap="1" wp14:anchorId="7A0B6D87" wp14:editId="0CC55653">
              <wp:simplePos x="0" y="0"/>
              <wp:positionH relativeFrom="page">
                <wp:align>left</wp:align>
              </wp:positionH>
              <wp:positionV relativeFrom="paragraph">
                <wp:posOffset>-1038765</wp:posOffset>
              </wp:positionV>
              <wp:extent cx="7574507" cy="151873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5819"/>
                      <a:stretch/>
                    </pic:blipFill>
                    <pic:spPr bwMode="auto">
                      <a:xfrm>
                        <a:off x="0" y="0"/>
                        <a:ext cx="7574507" cy="1518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01" w:rsidRPr="003B4679">
          <w:rPr>
            <w:rFonts w:ascii="Cambria" w:hAnsi="Cambria"/>
            <w:sz w:val="20"/>
            <w:szCs w:val="20"/>
          </w:rPr>
          <w:t xml:space="preserve"> </w:t>
        </w:r>
        <w:r w:rsidR="00135501" w:rsidRPr="003B4679">
          <w:rPr>
            <w:rFonts w:ascii="Cambria" w:hAnsi="Cambria"/>
            <w:sz w:val="20"/>
            <w:szCs w:val="20"/>
          </w:rPr>
          <w:fldChar w:fldCharType="begin"/>
        </w:r>
        <w:r w:rsidR="00135501" w:rsidRPr="003B4679">
          <w:rPr>
            <w:rFonts w:ascii="Cambria" w:hAnsi="Cambria"/>
            <w:sz w:val="20"/>
            <w:szCs w:val="20"/>
          </w:rPr>
          <w:instrText>PAGE</w:instrText>
        </w:r>
        <w:r w:rsidR="00135501" w:rsidRPr="003B4679">
          <w:rPr>
            <w:rFonts w:ascii="Cambria" w:hAnsi="Cambria"/>
            <w:sz w:val="20"/>
            <w:szCs w:val="20"/>
          </w:rPr>
          <w:fldChar w:fldCharType="separate"/>
        </w:r>
        <w:r w:rsidR="00135501">
          <w:rPr>
            <w:rFonts w:ascii="Cambria" w:hAnsi="Cambria"/>
            <w:sz w:val="20"/>
            <w:szCs w:val="20"/>
          </w:rPr>
          <w:t>3</w:t>
        </w:r>
        <w:r w:rsidR="00135501" w:rsidRPr="003B4679">
          <w:rPr>
            <w:rFonts w:ascii="Cambria" w:hAnsi="Cambria"/>
            <w:sz w:val="20"/>
            <w:szCs w:val="20"/>
          </w:rPr>
          <w:fldChar w:fldCharType="end"/>
        </w:r>
        <w:r w:rsidR="00135501" w:rsidRPr="003B4679">
          <w:rPr>
            <w:rFonts w:ascii="Cambria" w:hAnsi="Cambria"/>
            <w:sz w:val="20"/>
            <w:szCs w:val="20"/>
          </w:rPr>
          <w:t xml:space="preserve"> / </w:t>
        </w:r>
        <w:r w:rsidR="00135501" w:rsidRPr="003B4679">
          <w:rPr>
            <w:rFonts w:ascii="Cambria" w:hAnsi="Cambria"/>
            <w:sz w:val="20"/>
            <w:szCs w:val="20"/>
          </w:rPr>
          <w:fldChar w:fldCharType="begin"/>
        </w:r>
        <w:r w:rsidR="00135501" w:rsidRPr="003B4679">
          <w:rPr>
            <w:rFonts w:ascii="Cambria" w:hAnsi="Cambria"/>
            <w:sz w:val="20"/>
            <w:szCs w:val="20"/>
          </w:rPr>
          <w:instrText>NUMPAGES</w:instrText>
        </w:r>
        <w:r w:rsidR="00135501" w:rsidRPr="003B4679">
          <w:rPr>
            <w:rFonts w:ascii="Cambria" w:hAnsi="Cambria"/>
            <w:sz w:val="20"/>
            <w:szCs w:val="20"/>
          </w:rPr>
          <w:fldChar w:fldCharType="separate"/>
        </w:r>
        <w:r w:rsidR="00135501">
          <w:rPr>
            <w:rFonts w:ascii="Cambria" w:hAnsi="Cambria"/>
            <w:sz w:val="20"/>
            <w:szCs w:val="20"/>
          </w:rPr>
          <w:t>4</w:t>
        </w:r>
        <w:r w:rsidR="00135501" w:rsidRPr="003B4679">
          <w:rPr>
            <w:rFonts w:ascii="Cambria" w:hAnsi="Cambria"/>
            <w:sz w:val="20"/>
            <w:szCs w:val="20"/>
          </w:rPr>
          <w:fldChar w:fldCharType="end"/>
        </w:r>
      </w:p>
    </w:sdtContent>
  </w:sdt>
  <w:p w14:paraId="6DEFED62" w14:textId="3051C6D0" w:rsidR="00135501" w:rsidRDefault="005F4423" w:rsidP="005F4423">
    <w:pPr>
      <w:pStyle w:val="Pieddepage"/>
      <w:tabs>
        <w:tab w:val="clear" w:pos="4536"/>
        <w:tab w:val="clear" w:pos="9072"/>
        <w:tab w:val="left" w:pos="39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C9C7" w14:textId="77777777" w:rsidR="009D50C4" w:rsidRDefault="009D50C4" w:rsidP="008C70AF">
      <w:r>
        <w:separator/>
      </w:r>
    </w:p>
  </w:footnote>
  <w:footnote w:type="continuationSeparator" w:id="0">
    <w:p w14:paraId="4CA30E81" w14:textId="77777777" w:rsidR="009D50C4" w:rsidRDefault="009D50C4"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04D" w14:textId="7D85344B" w:rsidR="005F4423" w:rsidRDefault="005F4423" w:rsidP="005F4423">
    <w:pPr>
      <w:pStyle w:val="En-tte"/>
      <w:tabs>
        <w:tab w:val="clear" w:pos="4536"/>
        <w:tab w:val="clear" w:pos="9072"/>
        <w:tab w:val="left" w:pos="7544"/>
      </w:tabs>
      <w:rPr>
        <w:noProof/>
      </w:rPr>
    </w:pPr>
    <w:r>
      <w:rPr>
        <w:noProof/>
      </w:rPr>
      <w:drawing>
        <wp:anchor distT="0" distB="0" distL="114300" distR="114300" simplePos="0" relativeHeight="251658240" behindDoc="1" locked="0" layoutInCell="1" allowOverlap="1" wp14:anchorId="407B03CF" wp14:editId="7EF977C1">
          <wp:simplePos x="0" y="0"/>
          <wp:positionH relativeFrom="page">
            <wp:align>left</wp:align>
          </wp:positionH>
          <wp:positionV relativeFrom="paragraph">
            <wp:posOffset>-450205</wp:posOffset>
          </wp:positionV>
          <wp:extent cx="7574507" cy="151873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5819"/>
                  <a:stretch/>
                </pic:blipFill>
                <pic:spPr bwMode="auto">
                  <a:xfrm>
                    <a:off x="0" y="0"/>
                    <a:ext cx="7600718" cy="152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CFDA" w14:textId="362D28DB" w:rsidR="008C70AF" w:rsidRDefault="005F4423" w:rsidP="005F4423">
    <w:pPr>
      <w:pStyle w:val="En-tte"/>
      <w:tabs>
        <w:tab w:val="clear" w:pos="4536"/>
        <w:tab w:val="clear" w:pos="9072"/>
        <w:tab w:val="left" w:pos="75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10"/>
  </w:num>
  <w:num w:numId="5">
    <w:abstractNumId w:val="0"/>
  </w:num>
  <w:num w:numId="6">
    <w:abstractNumId w:val="13"/>
  </w:num>
  <w:num w:numId="7">
    <w:abstractNumId w:val="14"/>
  </w:num>
  <w:num w:numId="8">
    <w:abstractNumId w:val="15"/>
  </w:num>
  <w:num w:numId="9">
    <w:abstractNumId w:val="9"/>
  </w:num>
  <w:num w:numId="10">
    <w:abstractNumId w:val="5"/>
  </w:num>
  <w:num w:numId="11">
    <w:abstractNumId w:val="18"/>
  </w:num>
  <w:num w:numId="12">
    <w:abstractNumId w:val="16"/>
  </w:num>
  <w:num w:numId="13">
    <w:abstractNumId w:val="7"/>
  </w:num>
  <w:num w:numId="14">
    <w:abstractNumId w:val="17"/>
  </w:num>
  <w:num w:numId="15">
    <w:abstractNumId w:val="6"/>
  </w:num>
  <w:num w:numId="16">
    <w:abstractNumId w:val="4"/>
  </w:num>
  <w:num w:numId="17">
    <w:abstractNumId w:val="11"/>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61F1"/>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5E14"/>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54A0"/>
    <w:rsid w:val="002565F8"/>
    <w:rsid w:val="002636BD"/>
    <w:rsid w:val="002659CC"/>
    <w:rsid w:val="00266E17"/>
    <w:rsid w:val="00267C2E"/>
    <w:rsid w:val="002734BA"/>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43DD"/>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00CF"/>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4423"/>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154"/>
    <w:rsid w:val="00705AA9"/>
    <w:rsid w:val="00712C0A"/>
    <w:rsid w:val="00713BA9"/>
    <w:rsid w:val="00717066"/>
    <w:rsid w:val="00723380"/>
    <w:rsid w:val="007253E5"/>
    <w:rsid w:val="00733860"/>
    <w:rsid w:val="007339AF"/>
    <w:rsid w:val="00735B81"/>
    <w:rsid w:val="0074253B"/>
    <w:rsid w:val="00742F52"/>
    <w:rsid w:val="0074775C"/>
    <w:rsid w:val="00754254"/>
    <w:rsid w:val="00754AF7"/>
    <w:rsid w:val="00757196"/>
    <w:rsid w:val="0075777D"/>
    <w:rsid w:val="00757792"/>
    <w:rsid w:val="007579C3"/>
    <w:rsid w:val="00760BC9"/>
    <w:rsid w:val="00765431"/>
    <w:rsid w:val="00765E9F"/>
    <w:rsid w:val="00770C4B"/>
    <w:rsid w:val="0077417E"/>
    <w:rsid w:val="00776D72"/>
    <w:rsid w:val="00780E55"/>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704B"/>
    <w:rsid w:val="008E0131"/>
    <w:rsid w:val="008E1C59"/>
    <w:rsid w:val="008E1EA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0C4"/>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61E5E"/>
    <w:rsid w:val="00C64460"/>
    <w:rsid w:val="00C64594"/>
    <w:rsid w:val="00C65D42"/>
    <w:rsid w:val="00C6679F"/>
    <w:rsid w:val="00C736C1"/>
    <w:rsid w:val="00C752A3"/>
    <w:rsid w:val="00C77B94"/>
    <w:rsid w:val="00C80F07"/>
    <w:rsid w:val="00C8209D"/>
    <w:rsid w:val="00C85E50"/>
    <w:rsid w:val="00C861C4"/>
    <w:rsid w:val="00C86321"/>
    <w:rsid w:val="00C93D8C"/>
    <w:rsid w:val="00C94CAF"/>
    <w:rsid w:val="00C9604D"/>
    <w:rsid w:val="00CA2418"/>
    <w:rsid w:val="00CA2EA7"/>
    <w:rsid w:val="00CA7BD1"/>
    <w:rsid w:val="00CB10AA"/>
    <w:rsid w:val="00CB1B84"/>
    <w:rsid w:val="00CB49EF"/>
    <w:rsid w:val="00CB6335"/>
    <w:rsid w:val="00CB63DA"/>
    <w:rsid w:val="00CB6B4A"/>
    <w:rsid w:val="00CB6EC8"/>
    <w:rsid w:val="00CC08CE"/>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6F19"/>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3761"/>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339"/>
    <w:rsid w:val="00FD4B86"/>
    <w:rsid w:val="00FE0938"/>
    <w:rsid w:val="00FF0918"/>
    <w:rsid w:val="00FF2F60"/>
    <w:rsid w:val="00FF4941"/>
    <w:rsid w:val="00FF4F67"/>
    <w:rsid w:val="00FF536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3</Words>
  <Characters>353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Megane MT. TOKORAGI</cp:lastModifiedBy>
  <cp:revision>4</cp:revision>
  <cp:lastPrinted>2022-01-13T00:19:00Z</cp:lastPrinted>
  <dcterms:created xsi:type="dcterms:W3CDTF">2022-06-29T22:15:00Z</dcterms:created>
  <dcterms:modified xsi:type="dcterms:W3CDTF">2022-06-29T22:21:00Z</dcterms:modified>
</cp:coreProperties>
</file>